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28" w:rsidRPr="00BC2EDB" w:rsidRDefault="00EF4528" w:rsidP="00566C83">
      <w:pPr>
        <w:ind w:left="2124" w:firstLine="708"/>
        <w:rPr>
          <w:b/>
          <w:sz w:val="44"/>
          <w:lang w:val="uk-UA"/>
        </w:rPr>
      </w:pPr>
      <w:r w:rsidRPr="00BC2EDB">
        <w:rPr>
          <w:b/>
          <w:sz w:val="44"/>
          <w:lang w:val="uk-UA"/>
        </w:rPr>
        <w:t>Танцююча монета</w:t>
      </w:r>
    </w:p>
    <w:p w:rsidR="00EF4528" w:rsidRPr="00BC2EDB" w:rsidRDefault="00EF4528" w:rsidP="00BC2EDB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2EDB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</w:p>
    <w:p w:rsidR="00EF4528" w:rsidRPr="00BC2EDB" w:rsidRDefault="00EF4528" w:rsidP="00BC2EDB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C2EDB">
        <w:rPr>
          <w:rFonts w:ascii="Times New Roman" w:hAnsi="Times New Roman" w:cs="Times New Roman"/>
          <w:sz w:val="28"/>
          <w:szCs w:val="28"/>
          <w:lang w:val="uk-UA"/>
        </w:rPr>
        <w:t>Візьміть сильно охолоджену</w:t>
      </w:r>
      <w:r w:rsidR="00BC2E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 xml:space="preserve">пляшку та покладіть на її горловину монету. Час від часу ви будете чути звук і </w:t>
      </w:r>
      <w:r w:rsidR="00BC2EDB">
        <w:rPr>
          <w:rFonts w:ascii="Times New Roman" w:hAnsi="Times New Roman" w:cs="Times New Roman"/>
          <w:sz w:val="28"/>
          <w:szCs w:val="28"/>
          <w:lang w:val="uk-UA"/>
        </w:rPr>
        <w:t xml:space="preserve">бачити рухи 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>монети. Поясніть</w:t>
      </w:r>
      <w:r w:rsidR="00BC2E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>явище і дослідіть, як характерні</w:t>
      </w:r>
      <w:r w:rsidR="00BC2E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>параметри</w:t>
      </w:r>
      <w:r w:rsidR="00BC2E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>впливають на частоту підскакування</w:t>
      </w:r>
      <w:r w:rsidR="00BC2E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>монети та на рівень</w:t>
      </w:r>
      <w:r w:rsidR="00BC2E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>гучності звуку.</w:t>
      </w:r>
    </w:p>
    <w:p w:rsidR="00F63516" w:rsidRPr="00BC2EDB" w:rsidRDefault="00F63516" w:rsidP="00BC2ED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2ED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C2EDB" w:rsidRPr="00BC2EDB">
        <w:rPr>
          <w:rFonts w:ascii="Times New Roman" w:hAnsi="Times New Roman" w:cs="Times New Roman"/>
          <w:b/>
          <w:sz w:val="28"/>
          <w:szCs w:val="28"/>
          <w:lang w:val="uk-UA"/>
        </w:rPr>
        <w:t>Дослід</w:t>
      </w:r>
      <w:r w:rsidRPr="00BC2E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1  </w:t>
      </w:r>
    </w:p>
    <w:p w:rsidR="005F158A" w:rsidRPr="00BC2EDB" w:rsidRDefault="000B0BC2" w:rsidP="00BC2EDB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C2EDB">
        <w:rPr>
          <w:rFonts w:ascii="Times New Roman" w:hAnsi="Times New Roman" w:cs="Times New Roman"/>
          <w:sz w:val="28"/>
          <w:szCs w:val="28"/>
          <w:lang w:val="uk-UA"/>
        </w:rPr>
        <w:t>Необхідно для досліду: холодна пл</w:t>
      </w:r>
      <w:r w:rsidR="005F158A" w:rsidRPr="00BC2EDB">
        <w:rPr>
          <w:rFonts w:ascii="Times New Roman" w:hAnsi="Times New Roman" w:cs="Times New Roman"/>
          <w:sz w:val="28"/>
          <w:szCs w:val="28"/>
          <w:lang w:val="uk-UA"/>
        </w:rPr>
        <w:t>яшка</w:t>
      </w:r>
      <w:r w:rsidR="00AC4E9D" w:rsidRPr="00BC2EDB">
        <w:rPr>
          <w:rFonts w:ascii="Times New Roman" w:hAnsi="Times New Roman" w:cs="Times New Roman"/>
          <w:sz w:val="28"/>
          <w:szCs w:val="28"/>
          <w:lang w:val="uk-UA"/>
        </w:rPr>
        <w:t>(V=200мл.)</w:t>
      </w:r>
      <w:r w:rsidR="005F158A" w:rsidRPr="00BC2ED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 xml:space="preserve"> монетка</w:t>
      </w:r>
      <w:r w:rsidR="00AC4E9D" w:rsidRPr="00BC2EDB">
        <w:rPr>
          <w:rFonts w:ascii="Times New Roman" w:hAnsi="Times New Roman" w:cs="Times New Roman"/>
          <w:sz w:val="28"/>
          <w:szCs w:val="28"/>
          <w:lang w:val="uk-UA"/>
        </w:rPr>
        <w:t>(50 коп.)</w:t>
      </w:r>
      <w:r w:rsidR="005F158A" w:rsidRPr="00BC2EDB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>підходить по діаметру</w:t>
      </w:r>
      <w:r w:rsidR="00AC4E9D" w:rsidRPr="00BC2EDB">
        <w:rPr>
          <w:rFonts w:ascii="Times New Roman" w:hAnsi="Times New Roman" w:cs="Times New Roman"/>
          <w:sz w:val="28"/>
          <w:szCs w:val="28"/>
          <w:lang w:val="uk-UA"/>
        </w:rPr>
        <w:t>(d=24 мм.; m= 4,20 гр.)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>горловини</w:t>
      </w:r>
      <w:r w:rsidR="00BC2E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158A" w:rsidRPr="00BC2EDB">
        <w:rPr>
          <w:rFonts w:ascii="Times New Roman" w:hAnsi="Times New Roman" w:cs="Times New Roman"/>
          <w:sz w:val="28"/>
          <w:szCs w:val="28"/>
          <w:lang w:val="uk-UA"/>
        </w:rPr>
        <w:t>пляшки.</w:t>
      </w:r>
    </w:p>
    <w:p w:rsidR="00735D3D" w:rsidRPr="00BC2EDB" w:rsidRDefault="00741765" w:rsidP="00BC2EDB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C2EDB">
        <w:rPr>
          <w:rFonts w:ascii="Times New Roman" w:hAnsi="Times New Roman" w:cs="Times New Roman"/>
          <w:sz w:val="28"/>
          <w:szCs w:val="28"/>
          <w:lang w:val="uk-UA"/>
        </w:rPr>
        <w:t>Я взяла скляну</w:t>
      </w:r>
      <w:r w:rsidR="00BC2E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>пляшку,</w:t>
      </w:r>
      <w:r w:rsidR="00566C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2EDB">
        <w:rPr>
          <w:rFonts w:ascii="Times New Roman" w:hAnsi="Times New Roman" w:cs="Times New Roman"/>
          <w:sz w:val="28"/>
          <w:szCs w:val="28"/>
          <w:lang w:val="uk-UA"/>
        </w:rPr>
        <w:t xml:space="preserve">під струменем 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>холодної води її</w:t>
      </w:r>
      <w:r w:rsidR="00BC2E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>помила</w:t>
      </w:r>
      <w:r w:rsidR="00BC2E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>кілька</w:t>
      </w:r>
      <w:r w:rsidR="00BC2E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>разів, через кілька</w:t>
      </w:r>
      <w:r w:rsidR="00BC2E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 xml:space="preserve">хвилин </w:t>
      </w:r>
      <w:r w:rsidR="00566C83">
        <w:rPr>
          <w:rFonts w:ascii="Times New Roman" w:hAnsi="Times New Roman" w:cs="Times New Roman"/>
          <w:sz w:val="28"/>
          <w:szCs w:val="28"/>
          <w:lang w:val="uk-UA"/>
        </w:rPr>
        <w:t>на її горловину поклала монетку</w:t>
      </w:r>
      <w:r w:rsidR="00AC4E9D" w:rsidRPr="00BC2E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66C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0BC2" w:rsidRPr="00BC2EDB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566C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0BC2" w:rsidRPr="00BC2EDB">
        <w:rPr>
          <w:rFonts w:ascii="Times New Roman" w:hAnsi="Times New Roman" w:cs="Times New Roman"/>
          <w:sz w:val="28"/>
          <w:szCs w:val="28"/>
          <w:lang w:val="uk-UA"/>
        </w:rPr>
        <w:t>10 секунд монета почала підскакувати і видавати звук</w:t>
      </w:r>
      <w:r w:rsidR="00111897" w:rsidRPr="00BC2ED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66C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1897" w:rsidRPr="00BC2EDB">
        <w:rPr>
          <w:rFonts w:ascii="Times New Roman" w:hAnsi="Times New Roman" w:cs="Times New Roman"/>
          <w:sz w:val="28"/>
          <w:szCs w:val="28"/>
          <w:lang w:val="uk-UA"/>
        </w:rPr>
        <w:t>бо</w:t>
      </w:r>
      <w:r w:rsidR="00BE5B21" w:rsidRPr="00BC2EDB">
        <w:rPr>
          <w:rFonts w:ascii="Times New Roman" w:hAnsi="Times New Roman" w:cs="Times New Roman"/>
          <w:sz w:val="28"/>
          <w:szCs w:val="28"/>
          <w:lang w:val="uk-UA"/>
        </w:rPr>
        <w:t xml:space="preserve"> вона</w:t>
      </w:r>
      <w:r w:rsidR="00BC2E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1897" w:rsidRPr="00BC2EDB">
        <w:rPr>
          <w:rFonts w:ascii="Times New Roman" w:hAnsi="Times New Roman" w:cs="Times New Roman"/>
          <w:sz w:val="28"/>
          <w:szCs w:val="28"/>
          <w:lang w:val="uk-UA"/>
        </w:rPr>
        <w:t>билися об горловину</w:t>
      </w:r>
      <w:r w:rsidR="00735D3D" w:rsidRPr="00BC2EDB">
        <w:rPr>
          <w:rFonts w:ascii="Times New Roman" w:hAnsi="Times New Roman" w:cs="Times New Roman"/>
          <w:sz w:val="28"/>
          <w:szCs w:val="28"/>
          <w:lang w:val="uk-UA"/>
        </w:rPr>
        <w:t>, але підскоків і клацань було дуже мало. Кожен через 5-15 секунд.</w:t>
      </w:r>
    </w:p>
    <w:p w:rsidR="00AC4E9D" w:rsidRPr="00BC2EDB" w:rsidRDefault="006F569C" w:rsidP="00BC2EDB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C2EDB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C2EDB" w:rsidRPr="00BC2ED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BE5B21" w:rsidRPr="00BC2EDB">
        <w:rPr>
          <w:rFonts w:ascii="Times New Roman" w:hAnsi="Times New Roman" w:cs="Times New Roman"/>
          <w:sz w:val="28"/>
          <w:szCs w:val="28"/>
          <w:lang w:val="uk-UA"/>
        </w:rPr>
        <w:t>онетка піднімається</w:t>
      </w:r>
      <w:r w:rsidR="00BC2E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5B21" w:rsidRPr="00BC2EDB">
        <w:rPr>
          <w:rFonts w:ascii="Times New Roman" w:hAnsi="Times New Roman" w:cs="Times New Roman"/>
          <w:sz w:val="28"/>
          <w:szCs w:val="28"/>
          <w:lang w:val="uk-UA"/>
        </w:rPr>
        <w:t>внаслідок</w:t>
      </w:r>
      <w:r w:rsidR="00BC2E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5B21" w:rsidRPr="00BC2EDB">
        <w:rPr>
          <w:rFonts w:ascii="Times New Roman" w:hAnsi="Times New Roman" w:cs="Times New Roman"/>
          <w:sz w:val="28"/>
          <w:szCs w:val="28"/>
          <w:lang w:val="uk-UA"/>
        </w:rPr>
        <w:t>повітря, який при холодній</w:t>
      </w:r>
      <w:r w:rsidR="00BC2E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5B21" w:rsidRPr="00BC2EDB">
        <w:rPr>
          <w:rFonts w:ascii="Times New Roman" w:hAnsi="Times New Roman" w:cs="Times New Roman"/>
          <w:sz w:val="28"/>
          <w:szCs w:val="28"/>
          <w:lang w:val="uk-UA"/>
        </w:rPr>
        <w:t>воді</w:t>
      </w:r>
      <w:r w:rsidR="00BC2E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5B21" w:rsidRPr="00BC2EDB">
        <w:rPr>
          <w:rFonts w:ascii="Times New Roman" w:hAnsi="Times New Roman" w:cs="Times New Roman"/>
          <w:sz w:val="28"/>
          <w:szCs w:val="28"/>
          <w:lang w:val="uk-UA"/>
        </w:rPr>
        <w:t>зіщулився і зайняв</w:t>
      </w:r>
      <w:r w:rsidR="00BC2E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5B21" w:rsidRPr="00BC2EDB">
        <w:rPr>
          <w:rFonts w:ascii="Times New Roman" w:hAnsi="Times New Roman" w:cs="Times New Roman"/>
          <w:sz w:val="28"/>
          <w:szCs w:val="28"/>
          <w:lang w:val="uk-UA"/>
        </w:rPr>
        <w:t>менший</w:t>
      </w:r>
      <w:r w:rsidR="00BC2E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5B21" w:rsidRPr="00BC2EDB">
        <w:rPr>
          <w:rFonts w:ascii="Times New Roman" w:hAnsi="Times New Roman" w:cs="Times New Roman"/>
          <w:sz w:val="28"/>
          <w:szCs w:val="28"/>
          <w:lang w:val="uk-UA"/>
        </w:rPr>
        <w:t>обсяг, а тепер</w:t>
      </w:r>
      <w:r w:rsidR="00BC2E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5B21" w:rsidRPr="00BC2EDB">
        <w:rPr>
          <w:rFonts w:ascii="Times New Roman" w:hAnsi="Times New Roman" w:cs="Times New Roman"/>
          <w:sz w:val="28"/>
          <w:szCs w:val="28"/>
          <w:lang w:val="uk-UA"/>
        </w:rPr>
        <w:t>нагрівся і почав розширюватися, а звук</w:t>
      </w:r>
      <w:r w:rsidR="00566C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5B21" w:rsidRPr="00BC2EDB">
        <w:rPr>
          <w:rFonts w:ascii="Times New Roman" w:hAnsi="Times New Roman" w:cs="Times New Roman"/>
          <w:sz w:val="28"/>
          <w:szCs w:val="28"/>
          <w:lang w:val="uk-UA"/>
        </w:rPr>
        <w:t xml:space="preserve"> утворюється коли монетка повертається назад.</w:t>
      </w:r>
    </w:p>
    <w:p w:rsidR="00AC4E9D" w:rsidRPr="00BC2EDB" w:rsidRDefault="00BC2EDB" w:rsidP="00BC2ED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C2EDB">
        <w:rPr>
          <w:rFonts w:ascii="Times New Roman" w:hAnsi="Times New Roman" w:cs="Times New Roman"/>
          <w:b/>
          <w:sz w:val="28"/>
          <w:szCs w:val="28"/>
          <w:lang w:val="uk-UA"/>
        </w:rPr>
        <w:t>Дослід</w:t>
      </w:r>
      <w:r w:rsidR="00AC4E9D" w:rsidRPr="00BC2E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2</w:t>
      </w:r>
    </w:p>
    <w:p w:rsidR="00CB4D95" w:rsidRPr="00BC2EDB" w:rsidRDefault="00735D3D" w:rsidP="00BC2EDB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C2EDB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для досліду: </w:t>
      </w:r>
      <w:r w:rsidR="00566C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>холодна пляшка</w:t>
      </w:r>
      <w:r w:rsidR="00566C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>(V=100мл.); монетка(10 коп.) , що підходить по діаметру</w:t>
      </w:r>
      <w:r w:rsidR="00566C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>(d=16,30мм; m= 1,70 гр.)</w:t>
      </w:r>
      <w:r w:rsidR="00566C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>горловини</w:t>
      </w:r>
      <w:r w:rsidR="00BC2E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>пляшки.</w:t>
      </w:r>
    </w:p>
    <w:p w:rsidR="00E26761" w:rsidRPr="00BC2EDB" w:rsidRDefault="00735D3D" w:rsidP="00BC2ED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C2EDB">
        <w:rPr>
          <w:rFonts w:ascii="Times New Roman" w:hAnsi="Times New Roman" w:cs="Times New Roman"/>
          <w:sz w:val="28"/>
          <w:szCs w:val="28"/>
          <w:lang w:val="uk-UA"/>
        </w:rPr>
        <w:tab/>
        <w:t>На цей раз я пляшку</w:t>
      </w:r>
      <w:r w:rsidR="00BC2E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>поклала в морозильну камеру на 5 хвилин і монетку змочила.</w:t>
      </w:r>
      <w:r w:rsidR="00BC2EDB" w:rsidRPr="00BC2E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761" w:rsidRPr="00BC2EDB">
        <w:rPr>
          <w:rFonts w:ascii="Times New Roman" w:hAnsi="Times New Roman" w:cs="Times New Roman"/>
          <w:sz w:val="28"/>
          <w:szCs w:val="28"/>
          <w:lang w:val="uk-UA"/>
        </w:rPr>
        <w:t xml:space="preserve">Монета через 3 секунд початку ударятися об горловину </w:t>
      </w:r>
      <w:r w:rsidR="00566C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761" w:rsidRPr="00BC2ED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C2EDB">
        <w:rPr>
          <w:rFonts w:ascii="Times New Roman" w:hAnsi="Times New Roman" w:cs="Times New Roman"/>
          <w:sz w:val="28"/>
          <w:szCs w:val="28"/>
          <w:lang w:val="uk-UA"/>
        </w:rPr>
        <w:t xml:space="preserve"> підстрибувати  </w:t>
      </w:r>
      <w:r w:rsidR="00E26761" w:rsidRPr="00BC2EDB">
        <w:rPr>
          <w:rFonts w:ascii="Times New Roman" w:hAnsi="Times New Roman" w:cs="Times New Roman"/>
          <w:sz w:val="28"/>
          <w:szCs w:val="28"/>
          <w:lang w:val="uk-UA"/>
        </w:rPr>
        <w:t xml:space="preserve">ніж у </w:t>
      </w:r>
      <w:proofErr w:type="spellStart"/>
      <w:r w:rsidR="00E26761" w:rsidRPr="00BC2EDB">
        <w:rPr>
          <w:rFonts w:ascii="Times New Roman" w:hAnsi="Times New Roman" w:cs="Times New Roman"/>
          <w:sz w:val="28"/>
          <w:szCs w:val="28"/>
          <w:lang w:val="uk-UA"/>
        </w:rPr>
        <w:t>дослiдi</w:t>
      </w:r>
      <w:proofErr w:type="spellEnd"/>
      <w:r w:rsidR="00E26761" w:rsidRPr="00BC2EDB">
        <w:rPr>
          <w:rFonts w:ascii="Times New Roman" w:hAnsi="Times New Roman" w:cs="Times New Roman"/>
          <w:sz w:val="28"/>
          <w:szCs w:val="28"/>
          <w:lang w:val="uk-UA"/>
        </w:rPr>
        <w:t xml:space="preserve"> №1.</w:t>
      </w:r>
    </w:p>
    <w:p w:rsidR="006F569C" w:rsidRPr="00BC2EDB" w:rsidRDefault="006F569C" w:rsidP="00BC2ED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C2ED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C2EDB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C2EDB" w:rsidRPr="00BC2E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29E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229E7" w:rsidRPr="007229E7">
        <w:rPr>
          <w:rFonts w:ascii="Times New Roman" w:hAnsi="Times New Roman" w:cs="Times New Roman"/>
          <w:sz w:val="28"/>
          <w:szCs w:val="28"/>
        </w:rPr>
        <w:t xml:space="preserve">ух </w:t>
      </w:r>
      <w:r w:rsidR="007229E7" w:rsidRPr="007229E7">
        <w:rPr>
          <w:rFonts w:ascii="Times New Roman" w:hAnsi="Times New Roman" w:cs="Times New Roman"/>
          <w:sz w:val="28"/>
          <w:szCs w:val="28"/>
          <w:lang w:val="uk-UA"/>
        </w:rPr>
        <w:t>монети</w:t>
      </w:r>
      <w:r w:rsidR="007229E7" w:rsidRPr="00722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9E7" w:rsidRPr="007229E7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="007229E7" w:rsidRPr="00722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9E7" w:rsidRPr="007229E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7229E7" w:rsidRPr="007229E7">
        <w:rPr>
          <w:rFonts w:ascii="Times New Roman" w:hAnsi="Times New Roman" w:cs="Times New Roman"/>
          <w:sz w:val="28"/>
          <w:szCs w:val="28"/>
        </w:rPr>
        <w:t xml:space="preserve"> того, яка </w:t>
      </w:r>
      <w:proofErr w:type="spellStart"/>
      <w:r w:rsidR="007229E7" w:rsidRPr="007229E7">
        <w:rPr>
          <w:rFonts w:ascii="Times New Roman" w:hAnsi="Times New Roman" w:cs="Times New Roman"/>
          <w:sz w:val="28"/>
          <w:szCs w:val="28"/>
        </w:rPr>
        <w:t>маса</w:t>
      </w:r>
      <w:proofErr w:type="spellEnd"/>
      <w:r w:rsidR="007229E7" w:rsidRPr="007229E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229E7" w:rsidRPr="007229E7">
        <w:rPr>
          <w:rFonts w:ascii="Times New Roman" w:hAnsi="Times New Roman" w:cs="Times New Roman"/>
          <w:sz w:val="28"/>
          <w:szCs w:val="28"/>
        </w:rPr>
        <w:t>діаметр</w:t>
      </w:r>
      <w:proofErr w:type="spellEnd"/>
      <w:r w:rsidR="007229E7" w:rsidRPr="00722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9E7" w:rsidRPr="007229E7">
        <w:rPr>
          <w:rFonts w:ascii="Times New Roman" w:hAnsi="Times New Roman" w:cs="Times New Roman"/>
          <w:sz w:val="28"/>
          <w:szCs w:val="28"/>
        </w:rPr>
        <w:t>монети</w:t>
      </w:r>
      <w:proofErr w:type="spellEnd"/>
      <w:r w:rsidR="007229E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229E7" w:rsidRPr="007229E7">
        <w:rPr>
          <w:rFonts w:ascii="Times New Roman" w:hAnsi="Times New Roman" w:cs="Times New Roman"/>
          <w:sz w:val="28"/>
          <w:szCs w:val="28"/>
        </w:rPr>
        <w:t xml:space="preserve"> </w:t>
      </w:r>
      <w:r w:rsidR="007229E7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="007229E7" w:rsidRPr="007229E7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7229E7" w:rsidRPr="007229E7">
        <w:rPr>
          <w:rFonts w:ascii="Times New Roman" w:hAnsi="Times New Roman" w:cs="Times New Roman"/>
          <w:sz w:val="28"/>
          <w:szCs w:val="28"/>
        </w:rPr>
        <w:t xml:space="preserve"> </w:t>
      </w:r>
      <w:r w:rsidR="007229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229E7" w:rsidRPr="007229E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7229E7" w:rsidRPr="00722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9E7" w:rsidRPr="007229E7">
        <w:rPr>
          <w:rFonts w:ascii="Times New Roman" w:hAnsi="Times New Roman" w:cs="Times New Roman"/>
          <w:sz w:val="28"/>
          <w:szCs w:val="28"/>
        </w:rPr>
        <w:t>обсягу</w:t>
      </w:r>
      <w:proofErr w:type="spellEnd"/>
      <w:r w:rsidR="007229E7" w:rsidRPr="00722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9E7" w:rsidRPr="007229E7">
        <w:rPr>
          <w:rFonts w:ascii="Times New Roman" w:hAnsi="Times New Roman" w:cs="Times New Roman"/>
          <w:sz w:val="28"/>
          <w:szCs w:val="28"/>
        </w:rPr>
        <w:t>охолодженої</w:t>
      </w:r>
      <w:proofErr w:type="spellEnd"/>
      <w:r w:rsidR="007229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29E7" w:rsidRPr="00722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9E7" w:rsidRPr="007229E7">
        <w:rPr>
          <w:rFonts w:ascii="Times New Roman" w:hAnsi="Times New Roman" w:cs="Times New Roman"/>
          <w:sz w:val="28"/>
          <w:szCs w:val="28"/>
        </w:rPr>
        <w:t>пляшки</w:t>
      </w:r>
      <w:proofErr w:type="spellEnd"/>
      <w:r w:rsidR="007229E7" w:rsidRPr="007229E7">
        <w:rPr>
          <w:rFonts w:ascii="Times New Roman" w:hAnsi="Times New Roman" w:cs="Times New Roman"/>
          <w:sz w:val="28"/>
          <w:szCs w:val="28"/>
        </w:rPr>
        <w:t>,</w:t>
      </w:r>
      <w:r w:rsidR="007229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>тому монета частіше</w:t>
      </w:r>
      <w:r w:rsidR="00BC2E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>підскакувала</w:t>
      </w:r>
      <w:r w:rsidR="00BC2E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 xml:space="preserve">ніж у </w:t>
      </w:r>
      <w:proofErr w:type="spellStart"/>
      <w:r w:rsidRPr="00BC2EDB">
        <w:rPr>
          <w:rFonts w:ascii="Times New Roman" w:hAnsi="Times New Roman" w:cs="Times New Roman"/>
          <w:sz w:val="28"/>
          <w:szCs w:val="28"/>
          <w:lang w:val="uk-UA"/>
        </w:rPr>
        <w:t>дослiдi</w:t>
      </w:r>
      <w:proofErr w:type="spellEnd"/>
      <w:r w:rsidRPr="00BC2EDB">
        <w:rPr>
          <w:rFonts w:ascii="Times New Roman" w:hAnsi="Times New Roman" w:cs="Times New Roman"/>
          <w:sz w:val="28"/>
          <w:szCs w:val="28"/>
          <w:lang w:val="uk-UA"/>
        </w:rPr>
        <w:t xml:space="preserve"> №1 .</w:t>
      </w:r>
    </w:p>
    <w:p w:rsidR="006F569C" w:rsidRPr="00BC2EDB" w:rsidRDefault="006F569C" w:rsidP="00BC2ED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2ED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C2EDB" w:rsidRPr="00BC2EDB">
        <w:rPr>
          <w:rFonts w:ascii="Times New Roman" w:hAnsi="Times New Roman" w:cs="Times New Roman"/>
          <w:b/>
          <w:sz w:val="28"/>
          <w:szCs w:val="28"/>
          <w:lang w:val="uk-UA"/>
        </w:rPr>
        <w:t>Дослід</w:t>
      </w:r>
      <w:r w:rsidRPr="00BC2E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3 </w:t>
      </w:r>
    </w:p>
    <w:p w:rsidR="006F569C" w:rsidRPr="00BC2EDB" w:rsidRDefault="006F569C" w:rsidP="00BC2EDB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C2EDB">
        <w:rPr>
          <w:rFonts w:ascii="Times New Roman" w:hAnsi="Times New Roman" w:cs="Times New Roman"/>
          <w:sz w:val="28"/>
          <w:szCs w:val="28"/>
          <w:lang w:val="uk-UA"/>
        </w:rPr>
        <w:t>Необхідно для досліду: гаряча</w:t>
      </w:r>
      <w:r w:rsidR="00BC2E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>пляшка</w:t>
      </w:r>
      <w:r w:rsidR="00BC2E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>(V=100мл.); монетка(10 коп.) , що підходить по діаметру(d=16,30мм; m= 1,70 гр.) горловини</w:t>
      </w:r>
      <w:r w:rsidR="00BC2E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>пляшки.</w:t>
      </w:r>
    </w:p>
    <w:p w:rsidR="00C36C24" w:rsidRPr="00BC2EDB" w:rsidRDefault="006F569C" w:rsidP="00BC2ED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C2EDB">
        <w:rPr>
          <w:rFonts w:ascii="Times New Roman" w:hAnsi="Times New Roman" w:cs="Times New Roman"/>
          <w:sz w:val="28"/>
          <w:szCs w:val="28"/>
          <w:lang w:val="uk-UA"/>
        </w:rPr>
        <w:tab/>
        <w:t>На цей раз я в</w:t>
      </w:r>
      <w:r w:rsidR="00BC2E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>пляшку</w:t>
      </w:r>
      <w:r w:rsidR="00BC2E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>наливала воду</w:t>
      </w:r>
      <w:r w:rsidR="00C55D38" w:rsidRPr="00BC2EDB">
        <w:rPr>
          <w:rFonts w:ascii="Times New Roman" w:hAnsi="Times New Roman" w:cs="Times New Roman"/>
          <w:sz w:val="28"/>
          <w:szCs w:val="28"/>
          <w:lang w:val="uk-UA"/>
        </w:rPr>
        <w:t>(t=100</w:t>
      </w:r>
      <w:r w:rsidR="00C55D38" w:rsidRPr="00BC2EDB">
        <w:rPr>
          <w:rFonts w:ascii="Cambria Math" w:hAnsi="Cambria Math" w:cs="Times New Roman"/>
          <w:sz w:val="28"/>
          <w:szCs w:val="28"/>
          <w:lang w:val="uk-UA"/>
        </w:rPr>
        <w:t>℃</w:t>
      </w:r>
      <w:r w:rsidR="00C55D38" w:rsidRPr="00BC2ED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 w:rsidR="00C55D38" w:rsidRPr="00BC2EDB">
        <w:rPr>
          <w:rFonts w:ascii="Times New Roman" w:hAnsi="Times New Roman" w:cs="Times New Roman"/>
          <w:sz w:val="28"/>
          <w:szCs w:val="28"/>
          <w:lang w:val="uk-UA"/>
        </w:rPr>
        <w:t>монетку змочила і накрила нею горловину пляшки.</w:t>
      </w:r>
      <w:r w:rsidR="007229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D38" w:rsidRPr="00BC2ED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229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D38" w:rsidRPr="00BC2EDB">
        <w:rPr>
          <w:rFonts w:ascii="Times New Roman" w:hAnsi="Times New Roman" w:cs="Times New Roman"/>
          <w:sz w:val="28"/>
          <w:szCs w:val="28"/>
          <w:lang w:val="uk-UA"/>
        </w:rPr>
        <w:t>пляшки</w:t>
      </w:r>
      <w:r w:rsidR="007229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D38" w:rsidRPr="00BC2EDB">
        <w:rPr>
          <w:rFonts w:ascii="Times New Roman" w:hAnsi="Times New Roman" w:cs="Times New Roman"/>
          <w:sz w:val="28"/>
          <w:szCs w:val="28"/>
          <w:lang w:val="uk-UA"/>
        </w:rPr>
        <w:t>почалася</w:t>
      </w:r>
      <w:r w:rsidR="007229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D38" w:rsidRPr="00BC2EDB">
        <w:rPr>
          <w:rFonts w:ascii="Times New Roman" w:hAnsi="Times New Roman" w:cs="Times New Roman"/>
          <w:sz w:val="28"/>
          <w:szCs w:val="28"/>
          <w:lang w:val="uk-UA"/>
        </w:rPr>
        <w:t>реакція</w:t>
      </w:r>
      <w:r w:rsidR="007229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D38" w:rsidRPr="00BC2EDB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7229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D38" w:rsidRPr="00BC2EDB">
        <w:rPr>
          <w:rFonts w:ascii="Times New Roman" w:hAnsi="Times New Roman" w:cs="Times New Roman"/>
          <w:sz w:val="28"/>
          <w:szCs w:val="28"/>
          <w:lang w:val="uk-UA"/>
        </w:rPr>
        <w:t>стінок</w:t>
      </w:r>
      <w:r w:rsidR="007229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D38" w:rsidRPr="00BC2EDB">
        <w:rPr>
          <w:rFonts w:ascii="Times New Roman" w:hAnsi="Times New Roman" w:cs="Times New Roman"/>
          <w:sz w:val="28"/>
          <w:szCs w:val="28"/>
          <w:lang w:val="uk-UA"/>
        </w:rPr>
        <w:t>скла</w:t>
      </w:r>
      <w:r w:rsidR="007229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D38" w:rsidRPr="00BC2EDB">
        <w:rPr>
          <w:rFonts w:ascii="Times New Roman" w:hAnsi="Times New Roman" w:cs="Times New Roman"/>
          <w:sz w:val="28"/>
          <w:szCs w:val="28"/>
          <w:lang w:val="uk-UA"/>
        </w:rPr>
        <w:t>виділення</w:t>
      </w:r>
      <w:r w:rsidR="007229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D38" w:rsidRPr="00BC2EDB">
        <w:rPr>
          <w:rFonts w:ascii="Times New Roman" w:hAnsi="Times New Roman" w:cs="Times New Roman"/>
          <w:sz w:val="28"/>
          <w:szCs w:val="28"/>
          <w:lang w:val="uk-UA"/>
        </w:rPr>
        <w:t>парів</w:t>
      </w:r>
      <w:r w:rsidR="007229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D38" w:rsidRPr="00BC2ED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229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D38" w:rsidRPr="00BC2EDB">
        <w:rPr>
          <w:rFonts w:ascii="Times New Roman" w:hAnsi="Times New Roman" w:cs="Times New Roman"/>
          <w:sz w:val="28"/>
          <w:szCs w:val="28"/>
          <w:lang w:val="uk-UA"/>
        </w:rPr>
        <w:t>результаті</w:t>
      </w:r>
      <w:r w:rsidR="007229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D38" w:rsidRPr="00BC2EDB">
        <w:rPr>
          <w:rFonts w:ascii="Times New Roman" w:hAnsi="Times New Roman" w:cs="Times New Roman"/>
          <w:sz w:val="28"/>
          <w:szCs w:val="28"/>
          <w:lang w:val="uk-UA"/>
        </w:rPr>
        <w:t>чого через 5 хвилин монетка стала виштовхувати парами і стрибнула.</w:t>
      </w:r>
    </w:p>
    <w:p w:rsidR="00C55D38" w:rsidRPr="00BC2EDB" w:rsidRDefault="00C55D38" w:rsidP="00BC2ED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C2EDB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>:</w:t>
      </w:r>
      <w:bookmarkStart w:id="0" w:name="_GoBack"/>
      <w:bookmarkEnd w:id="0"/>
      <w:r w:rsidR="00BC2EDB" w:rsidRPr="00BC2E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>при  нагріванні</w:t>
      </w:r>
      <w:r w:rsidR="00BC2E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>пляшки</w:t>
      </w:r>
      <w:r w:rsidR="00BC2E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>всередині</w:t>
      </w:r>
      <w:r w:rsidR="00BC2E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>утворилися пари які стали виштовхувати</w:t>
      </w:r>
      <w:r w:rsidR="00BC2E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>назовні монетку</w:t>
      </w:r>
    </w:p>
    <w:p w:rsidR="00735D3D" w:rsidRPr="00BC2EDB" w:rsidRDefault="00735D3D" w:rsidP="00BC2ED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11897" w:rsidRPr="00BC2EDB" w:rsidRDefault="00111897" w:rsidP="00BC2EDB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11897" w:rsidRPr="00BC2EDB" w:rsidSect="00BC2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1F07"/>
    <w:rsid w:val="00077C50"/>
    <w:rsid w:val="000B0BC2"/>
    <w:rsid w:val="000E36D3"/>
    <w:rsid w:val="00111897"/>
    <w:rsid w:val="00144754"/>
    <w:rsid w:val="00566C83"/>
    <w:rsid w:val="005F158A"/>
    <w:rsid w:val="006E3EBF"/>
    <w:rsid w:val="006F569C"/>
    <w:rsid w:val="007229E7"/>
    <w:rsid w:val="00735D3D"/>
    <w:rsid w:val="00741765"/>
    <w:rsid w:val="00833DB9"/>
    <w:rsid w:val="00AC4E9D"/>
    <w:rsid w:val="00BC2EDB"/>
    <w:rsid w:val="00BE5B21"/>
    <w:rsid w:val="00C36C24"/>
    <w:rsid w:val="00C55D38"/>
    <w:rsid w:val="00CB4D95"/>
    <w:rsid w:val="00CF1F07"/>
    <w:rsid w:val="00D804E6"/>
    <w:rsid w:val="00E17F67"/>
    <w:rsid w:val="00E26761"/>
    <w:rsid w:val="00EF4528"/>
    <w:rsid w:val="00F63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B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36D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E3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E36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36D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E3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6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B1B3-A634-415C-86F3-2E5153EF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К8</cp:lastModifiedBy>
  <cp:revision>11</cp:revision>
  <dcterms:created xsi:type="dcterms:W3CDTF">2018-04-11T14:03:00Z</dcterms:created>
  <dcterms:modified xsi:type="dcterms:W3CDTF">2001-12-31T21:32:00Z</dcterms:modified>
</cp:coreProperties>
</file>